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F07CD9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07CD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821A7" w:rsidTr="00F07CD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821A7" w:rsidTr="00F07CD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821A7" w:rsidTr="00F07CD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07CD9" w:rsidRPr="00F07CD9" w:rsidTr="00F07CD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7CD9" w:rsidRPr="002C1D72" w:rsidRDefault="00F07CD9" w:rsidP="00F07CD9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D9" w:rsidRPr="006F36BA" w:rsidRDefault="00F07CD9" w:rsidP="00F07C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F36BA">
              <w:rPr>
                <w:b/>
                <w:sz w:val="24"/>
                <w:szCs w:val="24"/>
              </w:rPr>
              <w:t>Могар</w:t>
            </w:r>
            <w:r w:rsidRPr="006F36BA">
              <w:rPr>
                <w:b/>
                <w:sz w:val="24"/>
                <w:szCs w:val="24"/>
                <w:lang w:val="en-US"/>
              </w:rPr>
              <w:t>-</w:t>
            </w:r>
            <w:r w:rsidRPr="006F36BA">
              <w:rPr>
                <w:b/>
                <w:sz w:val="24"/>
                <w:szCs w:val="24"/>
              </w:rPr>
              <w:t>чумизовий</w:t>
            </w:r>
            <w:r w:rsidRPr="006F36B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F36BA">
              <w:rPr>
                <w:b/>
                <w:sz w:val="24"/>
                <w:szCs w:val="24"/>
              </w:rPr>
              <w:t>гібрид</w:t>
            </w:r>
          </w:p>
          <w:p w:rsidR="00F07CD9" w:rsidRPr="00634696" w:rsidRDefault="00F07CD9" w:rsidP="00F07C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34696">
              <w:rPr>
                <w:sz w:val="24"/>
                <w:szCs w:val="24"/>
                <w:lang w:val="uk-UA"/>
              </w:rPr>
              <w:t>Foxtail Millet (Turkestan Millet Hybrid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07CD9" w:rsidRPr="0016584D" w:rsidRDefault="00F07CD9" w:rsidP="00F07CD9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D9" w:rsidRPr="0016584D" w:rsidRDefault="00F07CD9" w:rsidP="00F07CD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6F36BA">
              <w:rPr>
                <w:b/>
                <w:i/>
                <w:sz w:val="24"/>
                <w:szCs w:val="24"/>
                <w:lang w:val="en-US"/>
              </w:rPr>
              <w:t xml:space="preserve">Setaria italica </w:t>
            </w:r>
            <w:r w:rsidRPr="001F7444">
              <w:rPr>
                <w:b/>
                <w:sz w:val="24"/>
                <w:szCs w:val="24"/>
                <w:lang w:val="en-US"/>
              </w:rPr>
              <w:t>(L.) Beauv. ssp.</w:t>
            </w:r>
            <w:r w:rsidRPr="006F36BA">
              <w:rPr>
                <w:b/>
                <w:i/>
                <w:sz w:val="24"/>
                <w:szCs w:val="24"/>
                <w:lang w:val="en-US"/>
              </w:rPr>
              <w:t xml:space="preserve"> moharia </w:t>
            </w:r>
            <w:r w:rsidRPr="001F7444">
              <w:rPr>
                <w:b/>
                <w:sz w:val="24"/>
                <w:szCs w:val="24"/>
                <w:lang w:val="en-US"/>
              </w:rPr>
              <w:t>(Alef.)</w:t>
            </w:r>
            <w:r w:rsidRPr="006F36BA">
              <w:rPr>
                <w:b/>
                <w:i/>
                <w:sz w:val="24"/>
                <w:szCs w:val="24"/>
                <w:lang w:val="en-US"/>
              </w:rPr>
              <w:t xml:space="preserve"> x Setaria italica </w:t>
            </w:r>
            <w:r w:rsidRPr="001F7444">
              <w:rPr>
                <w:b/>
                <w:sz w:val="24"/>
                <w:szCs w:val="24"/>
                <w:lang w:val="en-US"/>
              </w:rPr>
              <w:t>(L.) Beauv. ssp.</w:t>
            </w:r>
            <w:r w:rsidRPr="006F36BA">
              <w:rPr>
                <w:b/>
                <w:i/>
                <w:sz w:val="24"/>
                <w:szCs w:val="24"/>
                <w:lang w:val="en-US"/>
              </w:rPr>
              <w:t xml:space="preserve"> maxima </w:t>
            </w:r>
            <w:r w:rsidRPr="001F7444">
              <w:rPr>
                <w:b/>
                <w:sz w:val="24"/>
                <w:szCs w:val="24"/>
                <w:lang w:val="en-US"/>
              </w:rPr>
              <w:t>(Alef.)</w:t>
            </w:r>
          </w:p>
        </w:tc>
      </w:tr>
      <w:tr w:rsidR="00F07CD9" w:rsidRPr="00F07CD9" w:rsidTr="00F07CD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7CD9" w:rsidRPr="0016584D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F07CD9" w:rsidRPr="0016584D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07CD9" w:rsidRPr="00A05DDA" w:rsidTr="00F07CD9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F07CD9" w:rsidRPr="00A05DDA" w:rsidTr="00F07CD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F07CD9" w:rsidRPr="00A05DDA" w:rsidTr="00F07CD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07CD9" w:rsidRPr="00A05DDA" w:rsidTr="00F07CD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07CD9" w:rsidRPr="00A05DDA" w:rsidTr="00F07CD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F07CD9" w:rsidRPr="002C1D72" w:rsidRDefault="00F07CD9" w:rsidP="00F07CD9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1E26">
              <w:rPr>
                <w:b/>
                <w:color w:val="000000"/>
                <w:sz w:val="18"/>
              </w:rPr>
            </w:r>
            <w:r w:rsidR="00E11E2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1E26">
              <w:rPr>
                <w:b/>
                <w:color w:val="000000"/>
                <w:sz w:val="18"/>
              </w:rPr>
            </w:r>
            <w:r w:rsidR="00E11E2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F07CD9" w:rsidRPr="002C1D72" w:rsidRDefault="00F07CD9" w:rsidP="00F07CD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1E26">
              <w:rPr>
                <w:b/>
                <w:color w:val="000000"/>
                <w:sz w:val="18"/>
              </w:rPr>
            </w:r>
            <w:r w:rsidR="00E11E2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07CD9" w:rsidRPr="002C1D72" w:rsidRDefault="00F07CD9" w:rsidP="00F07CD9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CD9" w:rsidRPr="002C1D72" w:rsidRDefault="00F07CD9" w:rsidP="00F07CD9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1E26">
              <w:rPr>
                <w:b/>
                <w:color w:val="000000"/>
                <w:sz w:val="18"/>
              </w:rPr>
            </w:r>
            <w:r w:rsidR="00E11E2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07CD9" w:rsidRPr="002C1D72" w:rsidRDefault="00F07CD9" w:rsidP="00F07CD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F07CD9" w:rsidRPr="00A05DDA" w:rsidTr="00F07CD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D9" w:rsidRPr="002C1D72" w:rsidRDefault="00F07CD9" w:rsidP="00F07CD9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F07CD9" w:rsidRPr="00A05DDA" w:rsidTr="00F07CD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D9" w:rsidRPr="002C1D72" w:rsidRDefault="00F07CD9" w:rsidP="00F07CD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F07CD9" w:rsidRPr="002C1D72" w:rsidRDefault="00F07CD9" w:rsidP="00F07CD9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F07CD9" w:rsidRPr="00A05DDA" w:rsidTr="00F07CD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2C1D72" w:rsidRDefault="00F07CD9" w:rsidP="00F07CD9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F07CD9" w:rsidRPr="00A05DDA" w:rsidTr="00F07CD9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2C1D72" w:rsidRDefault="00F07CD9" w:rsidP="00F07CD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F07CD9" w:rsidRPr="002C1D72" w:rsidRDefault="00F07CD9" w:rsidP="00F07CD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2C1D72" w:rsidRDefault="00F07CD9" w:rsidP="00F07CD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F07CD9" w:rsidRPr="002C1D72" w:rsidRDefault="00F07CD9" w:rsidP="00F07CD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07CD9" w:rsidRPr="00CC17C0" w:rsidTr="00F07CD9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Default="00F07CD9" w:rsidP="0072451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2F16">
              <w:rPr>
                <w:sz w:val="24"/>
                <w:szCs w:val="24"/>
              </w:rPr>
              <w:t>Висота</w:t>
            </w:r>
            <w:r w:rsidRPr="006C2F16">
              <w:rPr>
                <w:sz w:val="24"/>
                <w:szCs w:val="24"/>
                <w:lang w:val="en-US"/>
              </w:rPr>
              <w:t xml:space="preserve"> </w:t>
            </w:r>
            <w:r w:rsidRPr="006C2F16">
              <w:rPr>
                <w:sz w:val="24"/>
                <w:szCs w:val="24"/>
              </w:rPr>
              <w:t>рослин</w:t>
            </w:r>
            <w:r w:rsidRPr="006C2F16">
              <w:rPr>
                <w:sz w:val="24"/>
                <w:szCs w:val="24"/>
                <w:lang w:val="en-US"/>
              </w:rPr>
              <w:t xml:space="preserve">, </w:t>
            </w:r>
            <w:r w:rsidRPr="006C2F16">
              <w:rPr>
                <w:sz w:val="24"/>
                <w:szCs w:val="24"/>
              </w:rPr>
              <w:t>см</w:t>
            </w:r>
          </w:p>
          <w:p w:rsidR="00F07CD9" w:rsidRPr="00DF1ED2" w:rsidRDefault="00F07CD9" w:rsidP="0072451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CC17C0" w:rsidTr="00F07CD9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1E2788" w:rsidRDefault="00F07CD9" w:rsidP="00724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2F16">
              <w:rPr>
                <w:sz w:val="24"/>
                <w:szCs w:val="24"/>
              </w:rPr>
              <w:t>Урожай</w:t>
            </w:r>
            <w:r w:rsidRPr="006C2F16">
              <w:rPr>
                <w:sz w:val="24"/>
                <w:szCs w:val="24"/>
                <w:lang w:val="uk-UA"/>
              </w:rPr>
              <w:t>ність</w:t>
            </w:r>
            <w:r w:rsidRPr="006C2F16">
              <w:rPr>
                <w:sz w:val="24"/>
                <w:szCs w:val="24"/>
              </w:rPr>
              <w:t xml:space="preserve"> насіння </w:t>
            </w:r>
            <w:r w:rsidRPr="006C2F16">
              <w:rPr>
                <w:sz w:val="24"/>
                <w:szCs w:val="24"/>
                <w:lang w:val="uk-UA"/>
              </w:rPr>
              <w:t xml:space="preserve">(за стандартної вологості 14%), </w:t>
            </w:r>
            <w:r w:rsidRPr="006C2F16">
              <w:rPr>
                <w:sz w:val="24"/>
                <w:szCs w:val="24"/>
              </w:rPr>
              <w:t>т/га</w:t>
            </w:r>
          </w:p>
          <w:p w:rsidR="00F07CD9" w:rsidRPr="00FB4250" w:rsidRDefault="00F07CD9" w:rsidP="0072451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Seed yield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at standard humidity</w:t>
            </w:r>
            <w:r>
              <w:rPr>
                <w:sz w:val="20"/>
                <w:szCs w:val="20"/>
                <w:lang w:val="uk-UA"/>
              </w:rPr>
              <w:t xml:space="preserve"> 14%</w:t>
            </w:r>
            <w:r>
              <w:rPr>
                <w:sz w:val="20"/>
                <w:szCs w:val="20"/>
                <w:lang w:val="en-US"/>
              </w:rPr>
              <w:t>)</w:t>
            </w:r>
            <w:r w:rsidRPr="00FB4250">
              <w:rPr>
                <w:sz w:val="20"/>
                <w:szCs w:val="20"/>
                <w:lang w:val="en-US"/>
              </w:rPr>
              <w:t>, t/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05DF0" w:rsidTr="00F07CD9">
        <w:trPr>
          <w:trHeight w:val="255"/>
        </w:trPr>
        <w:tc>
          <w:tcPr>
            <w:tcW w:w="8642" w:type="dxa"/>
            <w:gridSpan w:val="9"/>
            <w:noWrap/>
          </w:tcPr>
          <w:p w:rsidR="00F07CD9" w:rsidRPr="001E2788" w:rsidRDefault="00F07CD9" w:rsidP="00724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2F16">
              <w:rPr>
                <w:sz w:val="24"/>
                <w:szCs w:val="24"/>
                <w:lang w:val="uk-UA"/>
              </w:rPr>
              <w:t>Урожайність зеленої маси / збір</w:t>
            </w:r>
            <w:r w:rsidRPr="006C2F16">
              <w:rPr>
                <w:sz w:val="24"/>
                <w:szCs w:val="24"/>
              </w:rPr>
              <w:t xml:space="preserve"> сухої речовини, т/га</w:t>
            </w:r>
          </w:p>
          <w:p w:rsidR="00F07CD9" w:rsidRPr="00FB4250" w:rsidRDefault="00F07CD9" w:rsidP="0072451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Herbage yield/ dry matter gathering, t/ha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C821A7" w:rsidTr="00F07CD9">
        <w:trPr>
          <w:trHeight w:val="255"/>
        </w:trPr>
        <w:tc>
          <w:tcPr>
            <w:tcW w:w="8642" w:type="dxa"/>
            <w:gridSpan w:val="9"/>
            <w:noWrap/>
          </w:tcPr>
          <w:p w:rsidR="00F07CD9" w:rsidRPr="00634696" w:rsidRDefault="00F07CD9" w:rsidP="0072451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B0D0F">
              <w:rPr>
                <w:sz w:val="24"/>
                <w:szCs w:val="24"/>
              </w:rPr>
              <w:t>Вміст</w:t>
            </w:r>
            <w:r w:rsidRPr="006E1C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 сухій речовині,</w:t>
            </w:r>
            <w:r w:rsidRPr="006E1CCA">
              <w:rPr>
                <w:sz w:val="24"/>
                <w:szCs w:val="24"/>
                <w:lang w:val="en-US"/>
              </w:rPr>
              <w:t xml:space="preserve">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F07CD9" w:rsidRPr="00634696" w:rsidRDefault="00F07CD9" w:rsidP="0072451A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B4250"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07CD9" w:rsidRPr="00605DF0" w:rsidTr="00F07CD9">
        <w:trPr>
          <w:trHeight w:val="255"/>
        </w:trPr>
        <w:tc>
          <w:tcPr>
            <w:tcW w:w="8642" w:type="dxa"/>
            <w:gridSpan w:val="9"/>
            <w:noWrap/>
          </w:tcPr>
          <w:p w:rsidR="00F07CD9" w:rsidRPr="00DF1ED2" w:rsidRDefault="00F07CD9" w:rsidP="00724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469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б</w:t>
            </w:r>
            <w:r w:rsidRPr="006C2F16">
              <w:rPr>
                <w:sz w:val="24"/>
                <w:szCs w:val="24"/>
              </w:rPr>
              <w:t>ілка</w:t>
            </w:r>
          </w:p>
          <w:p w:rsidR="00F07CD9" w:rsidRPr="00FB4250" w:rsidRDefault="00F07CD9" w:rsidP="00724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FB4250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05DF0" w:rsidTr="00F07CD9">
        <w:trPr>
          <w:trHeight w:val="315"/>
        </w:trPr>
        <w:tc>
          <w:tcPr>
            <w:tcW w:w="8642" w:type="dxa"/>
            <w:gridSpan w:val="9"/>
            <w:noWrap/>
          </w:tcPr>
          <w:p w:rsidR="00F07CD9" w:rsidRPr="00DF1ED2" w:rsidRDefault="00F07CD9" w:rsidP="00724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469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6C2F16">
              <w:rPr>
                <w:sz w:val="24"/>
                <w:szCs w:val="24"/>
              </w:rPr>
              <w:t>клітковини</w:t>
            </w:r>
          </w:p>
          <w:p w:rsidR="00F07CD9" w:rsidRPr="00FB4250" w:rsidRDefault="00F07CD9" w:rsidP="00724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FB4250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05DF0" w:rsidTr="00F07CD9">
        <w:trPr>
          <w:trHeight w:val="225"/>
        </w:trPr>
        <w:tc>
          <w:tcPr>
            <w:tcW w:w="8642" w:type="dxa"/>
            <w:gridSpan w:val="9"/>
            <w:noWrap/>
          </w:tcPr>
          <w:p w:rsidR="00F07CD9" w:rsidRPr="001E2788" w:rsidRDefault="00F07CD9" w:rsidP="00724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778D">
              <w:rPr>
                <w:sz w:val="24"/>
                <w:szCs w:val="24"/>
                <w:lang w:val="uk-UA"/>
              </w:rPr>
              <w:t>Період</w:t>
            </w:r>
            <w:r w:rsidRPr="006C2F16">
              <w:rPr>
                <w:sz w:val="24"/>
                <w:szCs w:val="24"/>
              </w:rPr>
              <w:t xml:space="preserve"> </w:t>
            </w:r>
            <w:r w:rsidRPr="001E778D">
              <w:rPr>
                <w:sz w:val="24"/>
                <w:szCs w:val="24"/>
              </w:rPr>
              <w:t>від</w:t>
            </w:r>
            <w:r w:rsidRPr="006C2F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ходів</w:t>
            </w:r>
            <w:r w:rsidRPr="006C2F16">
              <w:rPr>
                <w:sz w:val="24"/>
                <w:szCs w:val="24"/>
              </w:rPr>
              <w:t xml:space="preserve">  </w:t>
            </w:r>
            <w:r w:rsidRPr="001E778D">
              <w:rPr>
                <w:sz w:val="24"/>
                <w:szCs w:val="24"/>
              </w:rPr>
              <w:t>до</w:t>
            </w:r>
            <w:r w:rsidRPr="006C2F16">
              <w:rPr>
                <w:sz w:val="24"/>
                <w:szCs w:val="24"/>
              </w:rPr>
              <w:t xml:space="preserve"> </w:t>
            </w:r>
            <w:r w:rsidRPr="001E778D">
              <w:rPr>
                <w:sz w:val="24"/>
                <w:szCs w:val="24"/>
              </w:rPr>
              <w:t>збиральної</w:t>
            </w:r>
            <w:r w:rsidRPr="006C2F16">
              <w:rPr>
                <w:sz w:val="24"/>
                <w:szCs w:val="24"/>
              </w:rPr>
              <w:t xml:space="preserve"> </w:t>
            </w:r>
            <w:r w:rsidRPr="001E778D">
              <w:rPr>
                <w:sz w:val="24"/>
                <w:szCs w:val="24"/>
              </w:rPr>
              <w:t>стиглості</w:t>
            </w:r>
            <w:r>
              <w:rPr>
                <w:sz w:val="24"/>
                <w:szCs w:val="24"/>
                <w:lang w:val="uk-UA"/>
              </w:rPr>
              <w:t xml:space="preserve"> насіння</w:t>
            </w:r>
            <w:r w:rsidRPr="001E778D">
              <w:rPr>
                <w:sz w:val="24"/>
                <w:szCs w:val="24"/>
                <w:lang w:val="uk-UA"/>
              </w:rPr>
              <w:t xml:space="preserve">, </w:t>
            </w:r>
            <w:r w:rsidRPr="006C2F16">
              <w:rPr>
                <w:sz w:val="24"/>
                <w:szCs w:val="24"/>
                <w:lang w:val="uk-UA"/>
              </w:rPr>
              <w:t>діб</w:t>
            </w:r>
          </w:p>
          <w:p w:rsidR="00F07CD9" w:rsidRPr="00FB4250" w:rsidRDefault="00F07CD9" w:rsidP="0072451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Period from sprouting till harvesting maturity, days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05DF0" w:rsidTr="00F07CD9">
        <w:trPr>
          <w:trHeight w:val="255"/>
        </w:trPr>
        <w:tc>
          <w:tcPr>
            <w:tcW w:w="8642" w:type="dxa"/>
            <w:gridSpan w:val="9"/>
            <w:noWrap/>
          </w:tcPr>
          <w:p w:rsidR="00F07CD9" w:rsidRPr="001E2788" w:rsidRDefault="00F07CD9" w:rsidP="007245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 xml:space="preserve">Тривалість періоду від </w:t>
            </w:r>
            <w:r>
              <w:rPr>
                <w:sz w:val="24"/>
                <w:szCs w:val="24"/>
                <w:lang w:val="uk-UA"/>
              </w:rPr>
              <w:t>сходів</w:t>
            </w:r>
            <w:r w:rsidRPr="006B10C3">
              <w:rPr>
                <w:sz w:val="24"/>
                <w:szCs w:val="24"/>
                <w:lang w:val="uk-UA"/>
              </w:rPr>
              <w:t xml:space="preserve"> до укісної стиглості, діб</w:t>
            </w:r>
          </w:p>
          <w:p w:rsidR="00F07CD9" w:rsidRPr="00FB4250" w:rsidRDefault="00F07CD9" w:rsidP="007245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Period duration from sprouting till mowing  maturity, days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05DF0" w:rsidTr="00F07CD9">
        <w:trPr>
          <w:trHeight w:val="255"/>
        </w:trPr>
        <w:tc>
          <w:tcPr>
            <w:tcW w:w="8642" w:type="dxa"/>
            <w:gridSpan w:val="9"/>
            <w:noWrap/>
          </w:tcPr>
          <w:p w:rsidR="00F07CD9" w:rsidRDefault="00F07CD9" w:rsidP="00724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F07CD9" w:rsidRPr="00FB4250" w:rsidRDefault="00F07CD9" w:rsidP="00724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A6880" w:rsidTr="00F07CD9">
        <w:trPr>
          <w:trHeight w:val="255"/>
        </w:trPr>
        <w:tc>
          <w:tcPr>
            <w:tcW w:w="8642" w:type="dxa"/>
            <w:gridSpan w:val="9"/>
            <w:noWrap/>
          </w:tcPr>
          <w:p w:rsidR="00F07CD9" w:rsidRPr="006E1CCA" w:rsidRDefault="00F07CD9" w:rsidP="00724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>Стійкіс</w:t>
            </w:r>
            <w:r>
              <w:rPr>
                <w:sz w:val="24"/>
                <w:szCs w:val="24"/>
                <w:lang w:val="uk-UA"/>
              </w:rPr>
              <w:t>ть проти збудників хвороб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  <w:r w:rsidRPr="00077397">
              <w:rPr>
                <w:sz w:val="24"/>
                <w:szCs w:val="24"/>
              </w:rPr>
              <w:t>:</w:t>
            </w:r>
          </w:p>
          <w:p w:rsidR="00F07CD9" w:rsidRPr="00FB4250" w:rsidRDefault="00F07CD9" w:rsidP="0072451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FB4250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7CD9" w:rsidRPr="00E23658" w:rsidTr="00F07CD9">
        <w:trPr>
          <w:trHeight w:val="255"/>
        </w:trPr>
        <w:tc>
          <w:tcPr>
            <w:tcW w:w="8642" w:type="dxa"/>
            <w:gridSpan w:val="9"/>
            <w:noWrap/>
          </w:tcPr>
          <w:p w:rsidR="00F07CD9" w:rsidRPr="00D11194" w:rsidRDefault="00F07CD9" w:rsidP="0072451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469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бактеріоз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seudomonas andropogoni</w:t>
            </w:r>
            <w:r w:rsidRPr="00D1119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E. F. Smith) Stap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07CD9" w:rsidRPr="00E23658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C2F16" w:rsidTr="00F07CD9">
        <w:trPr>
          <w:trHeight w:val="255"/>
        </w:trPr>
        <w:tc>
          <w:tcPr>
            <w:tcW w:w="8642" w:type="dxa"/>
            <w:gridSpan w:val="9"/>
            <w:noWrap/>
          </w:tcPr>
          <w:p w:rsidR="00F07CD9" w:rsidRPr="00D11194" w:rsidRDefault="00F07CD9" w:rsidP="0072451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469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гельмінтоспоріоз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Helminthosporium sativum</w:t>
            </w:r>
            <w:r w:rsidRPr="00D1119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., K. et B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C2F16" w:rsidTr="00F07CD9">
        <w:trPr>
          <w:trHeight w:val="255"/>
        </w:trPr>
        <w:tc>
          <w:tcPr>
            <w:tcW w:w="8642" w:type="dxa"/>
            <w:gridSpan w:val="9"/>
            <w:noWrap/>
          </w:tcPr>
          <w:p w:rsidR="00F07CD9" w:rsidRPr="00D11194" w:rsidRDefault="00F07CD9" w:rsidP="0072451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469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фузаріоз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sz w:val="24"/>
                <w:szCs w:val="24"/>
                <w:lang w:val="en-US"/>
              </w:rPr>
              <w:t>Fusarium equiseti</w:t>
            </w:r>
            <w:r w:rsidRPr="00D11194">
              <w:rPr>
                <w:sz w:val="24"/>
                <w:szCs w:val="24"/>
                <w:lang w:val="en-US"/>
              </w:rPr>
              <w:t xml:space="preserve"> (Cda) Sacc.; </w:t>
            </w:r>
            <w:r w:rsidRPr="00D11194">
              <w:rPr>
                <w:i/>
                <w:sz w:val="24"/>
                <w:szCs w:val="24"/>
                <w:lang w:val="en-US"/>
              </w:rPr>
              <w:t>Fusarium scirpi</w:t>
            </w:r>
            <w:r w:rsidRPr="00D11194">
              <w:rPr>
                <w:sz w:val="24"/>
                <w:szCs w:val="24"/>
                <w:lang w:val="en-US"/>
              </w:rPr>
              <w:t xml:space="preserve"> Lamb. et Fautr. var. acuminatum (Ell. et Ev.) Wr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C2F16" w:rsidTr="00F07CD9">
        <w:trPr>
          <w:trHeight w:val="255"/>
        </w:trPr>
        <w:tc>
          <w:tcPr>
            <w:tcW w:w="8642" w:type="dxa"/>
            <w:gridSpan w:val="9"/>
            <w:noWrap/>
          </w:tcPr>
          <w:p w:rsidR="00F07CD9" w:rsidRPr="00D11194" w:rsidRDefault="00F07CD9" w:rsidP="0072451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469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сажка зернівок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sz w:val="24"/>
                <w:szCs w:val="24"/>
                <w:lang w:val="en-US"/>
              </w:rPr>
              <w:t>Ustilago crameri</w:t>
            </w:r>
            <w:r w:rsidRPr="00D11194">
              <w:rPr>
                <w:sz w:val="24"/>
                <w:szCs w:val="24"/>
                <w:lang w:val="en-US"/>
              </w:rPr>
              <w:t xml:space="preserve"> Korn.; </w:t>
            </w:r>
            <w:r w:rsidRPr="00D11194">
              <w:rPr>
                <w:i/>
                <w:sz w:val="24"/>
                <w:szCs w:val="24"/>
                <w:lang w:val="en-US"/>
              </w:rPr>
              <w:t>Ustilago neglecta</w:t>
            </w:r>
            <w:r w:rsidRPr="00D11194">
              <w:rPr>
                <w:sz w:val="24"/>
                <w:szCs w:val="24"/>
                <w:lang w:val="en-US"/>
              </w:rPr>
              <w:t xml:space="preserve"> Niessl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</w:tbl>
    <w:p w:rsidR="00F07CD9" w:rsidRDefault="00F07CD9"/>
    <w:p w:rsidR="00F07CD9" w:rsidRDefault="00F07CD9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F07CD9" w:rsidRPr="006C2F16" w:rsidTr="00F07CD9">
        <w:trPr>
          <w:trHeight w:val="255"/>
        </w:trPr>
        <w:tc>
          <w:tcPr>
            <w:tcW w:w="8642" w:type="dxa"/>
            <w:gridSpan w:val="5"/>
            <w:noWrap/>
          </w:tcPr>
          <w:p w:rsidR="00F07CD9" w:rsidRPr="00D11194" w:rsidRDefault="00F07CD9" w:rsidP="0072451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4696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ірж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sz w:val="24"/>
                <w:szCs w:val="24"/>
                <w:lang w:val="en-US"/>
              </w:rPr>
              <w:t>Uromyces setariae-italicae</w:t>
            </w:r>
            <w:r w:rsidRPr="00D11194">
              <w:rPr>
                <w:sz w:val="24"/>
                <w:szCs w:val="24"/>
                <w:lang w:val="en-US"/>
              </w:rPr>
              <w:t xml:space="preserve"> Yoshino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C821A7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821A7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26" w:rsidRDefault="00E11E26">
      <w:pPr>
        <w:spacing w:line="240" w:lineRule="auto"/>
      </w:pPr>
      <w:r>
        <w:separator/>
      </w:r>
    </w:p>
  </w:endnote>
  <w:endnote w:type="continuationSeparator" w:id="0">
    <w:p w:rsidR="00E11E26" w:rsidRDefault="00E11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26" w:rsidRDefault="00E11E26">
      <w:pPr>
        <w:spacing w:line="240" w:lineRule="auto"/>
      </w:pPr>
      <w:r>
        <w:separator/>
      </w:r>
    </w:p>
  </w:footnote>
  <w:footnote w:type="continuationSeparator" w:id="0">
    <w:p w:rsidR="00E11E26" w:rsidRDefault="00E11E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EEqOt4wSsWyrWWOFCAoP7YjxyeiFmWSwZNmTBcHDBladxvKNHOp3V8+eik1NpTUbsCL90Dcn/LQ4PDldx5yYQ==" w:salt="SD0TzSlQn6uDQqtn6sP2r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6CB2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21A7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1E26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07CD9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7E77-F026-43D5-AD3D-B4D26AE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10:38:00Z</dcterms:created>
  <dcterms:modified xsi:type="dcterms:W3CDTF">2024-01-23T14:12:00Z</dcterms:modified>
</cp:coreProperties>
</file>